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3B" w:rsidRDefault="00341D34" w:rsidP="0069653B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B41">
        <w:rPr>
          <w:sz w:val="28"/>
          <w:szCs w:val="28"/>
        </w:rPr>
        <w:t xml:space="preserve">  </w:t>
      </w:r>
      <w:r w:rsidR="0069653B">
        <w:rPr>
          <w:sz w:val="28"/>
          <w:szCs w:val="28"/>
        </w:rPr>
        <w:t xml:space="preserve">Утверждено </w:t>
      </w: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</w:t>
      </w: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ГБУСО КЦСО "Доверие"</w:t>
      </w:r>
    </w:p>
    <w:p w:rsidR="0069653B" w:rsidRDefault="000A7C3A" w:rsidP="0069653B">
      <w:pPr>
        <w:autoSpaceDE w:val="0"/>
        <w:autoSpaceDN w:val="0"/>
        <w:adjustRightInd w:val="0"/>
        <w:ind w:firstLine="851"/>
        <w:jc w:val="right"/>
        <w:rPr>
          <w:sz w:val="28"/>
          <w:szCs w:val="28"/>
          <w:u w:val="single"/>
        </w:rPr>
      </w:pPr>
      <w:bookmarkStart w:id="0" w:name="_GoBack"/>
      <w:r>
        <w:rPr>
          <w:sz w:val="28"/>
          <w:szCs w:val="28"/>
          <w:u w:val="single"/>
        </w:rPr>
        <w:t>№</w:t>
      </w:r>
      <w:r w:rsidR="009730B4">
        <w:rPr>
          <w:sz w:val="28"/>
          <w:szCs w:val="28"/>
          <w:u w:val="single"/>
        </w:rPr>
        <w:t xml:space="preserve">62 </w:t>
      </w:r>
      <w:r>
        <w:rPr>
          <w:sz w:val="28"/>
          <w:szCs w:val="28"/>
          <w:u w:val="single"/>
        </w:rPr>
        <w:t>от  «</w:t>
      </w:r>
      <w:r w:rsidR="009730B4">
        <w:rPr>
          <w:sz w:val="28"/>
          <w:szCs w:val="28"/>
          <w:u w:val="single"/>
        </w:rPr>
        <w:t>03.</w:t>
      </w:r>
      <w:r>
        <w:rPr>
          <w:sz w:val="28"/>
          <w:szCs w:val="28"/>
          <w:u w:val="single"/>
        </w:rPr>
        <w:t xml:space="preserve">» </w:t>
      </w:r>
      <w:r w:rsidR="009730B4">
        <w:rPr>
          <w:sz w:val="28"/>
          <w:szCs w:val="28"/>
          <w:u w:val="single"/>
        </w:rPr>
        <w:t xml:space="preserve">07. </w:t>
      </w:r>
      <w:r w:rsidR="0069653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="0069653B">
        <w:rPr>
          <w:sz w:val="28"/>
          <w:szCs w:val="28"/>
          <w:u w:val="single"/>
        </w:rPr>
        <w:t xml:space="preserve"> г. </w:t>
      </w:r>
      <w:bookmarkEnd w:id="0"/>
    </w:p>
    <w:p w:rsidR="0069653B" w:rsidRPr="001A10FC" w:rsidRDefault="0069653B" w:rsidP="0069653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Default="0069653B" w:rsidP="0069653B">
      <w:pPr>
        <w:autoSpaceDE w:val="0"/>
        <w:autoSpaceDN w:val="0"/>
        <w:adjustRightInd w:val="0"/>
        <w:ind w:firstLine="851"/>
        <w:jc w:val="right"/>
      </w:pPr>
    </w:p>
    <w:p w:rsidR="0069653B" w:rsidRPr="001A10FC" w:rsidRDefault="0069653B" w:rsidP="0069653B">
      <w:pPr>
        <w:autoSpaceDE w:val="0"/>
        <w:autoSpaceDN w:val="0"/>
        <w:adjustRightInd w:val="0"/>
        <w:ind w:firstLine="851"/>
        <w:jc w:val="right"/>
        <w:rPr>
          <w:sz w:val="36"/>
          <w:szCs w:val="36"/>
        </w:rPr>
      </w:pPr>
    </w:p>
    <w:p w:rsidR="0069653B" w:rsidRPr="0069653B" w:rsidRDefault="0069653B" w:rsidP="0069653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9653B">
        <w:rPr>
          <w:b/>
          <w:sz w:val="36"/>
          <w:szCs w:val="36"/>
        </w:rPr>
        <w:t xml:space="preserve">ПОЛОЖЕНИЕ </w:t>
      </w:r>
    </w:p>
    <w:p w:rsidR="0069653B" w:rsidRPr="0069653B" w:rsidRDefault="004912EA" w:rsidP="006965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</w:t>
      </w:r>
      <w:r w:rsidR="0069653B" w:rsidRPr="0069653B">
        <w:rPr>
          <w:b/>
          <w:sz w:val="36"/>
          <w:szCs w:val="36"/>
        </w:rPr>
        <w:t xml:space="preserve"> отделении</w:t>
      </w:r>
    </w:p>
    <w:p w:rsidR="0069653B" w:rsidRPr="0069653B" w:rsidRDefault="0069653B" w:rsidP="0069653B">
      <w:pPr>
        <w:jc w:val="center"/>
        <w:rPr>
          <w:b/>
          <w:sz w:val="36"/>
          <w:szCs w:val="36"/>
        </w:rPr>
      </w:pPr>
      <w:r w:rsidRPr="0069653B">
        <w:rPr>
          <w:b/>
          <w:sz w:val="36"/>
          <w:szCs w:val="36"/>
        </w:rPr>
        <w:t xml:space="preserve"> психолого-педагогической помощи  семье и детям</w:t>
      </w:r>
    </w:p>
    <w:p w:rsidR="0069653B" w:rsidRPr="0069653B" w:rsidRDefault="0069653B" w:rsidP="0069653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69653B" w:rsidRPr="0069653B" w:rsidRDefault="0069653B" w:rsidP="0069653B">
      <w:pPr>
        <w:rPr>
          <w:sz w:val="36"/>
          <w:szCs w:val="36"/>
        </w:rPr>
      </w:pPr>
    </w:p>
    <w:p w:rsidR="00EA62FE" w:rsidRPr="00573368" w:rsidRDefault="00EA62FE" w:rsidP="000F6341">
      <w:pPr>
        <w:jc w:val="both"/>
        <w:rPr>
          <w:sz w:val="28"/>
          <w:szCs w:val="28"/>
        </w:rPr>
      </w:pPr>
    </w:p>
    <w:p w:rsidR="0037372F" w:rsidRDefault="0037372F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8476B9" w:rsidRDefault="008476B9" w:rsidP="0037372F">
      <w:pPr>
        <w:jc w:val="center"/>
        <w:rPr>
          <w:b/>
          <w:sz w:val="28"/>
          <w:szCs w:val="28"/>
        </w:rPr>
      </w:pPr>
    </w:p>
    <w:p w:rsidR="000A7A97" w:rsidRDefault="000A7A97" w:rsidP="0037372F">
      <w:pPr>
        <w:jc w:val="center"/>
        <w:rPr>
          <w:b/>
          <w:sz w:val="28"/>
          <w:szCs w:val="28"/>
        </w:rPr>
      </w:pPr>
    </w:p>
    <w:p w:rsidR="008476B9" w:rsidRDefault="008476B9" w:rsidP="0037372F">
      <w:pPr>
        <w:jc w:val="center"/>
        <w:rPr>
          <w:b/>
          <w:sz w:val="28"/>
          <w:szCs w:val="28"/>
        </w:rPr>
      </w:pPr>
    </w:p>
    <w:p w:rsidR="0069653B" w:rsidRDefault="0069653B" w:rsidP="0037372F">
      <w:pPr>
        <w:jc w:val="center"/>
        <w:rPr>
          <w:b/>
          <w:sz w:val="28"/>
          <w:szCs w:val="28"/>
        </w:rPr>
      </w:pPr>
    </w:p>
    <w:p w:rsidR="0069653B" w:rsidRDefault="0069653B" w:rsidP="000A7C3A">
      <w:pPr>
        <w:rPr>
          <w:b/>
          <w:sz w:val="28"/>
          <w:szCs w:val="28"/>
        </w:rPr>
      </w:pPr>
    </w:p>
    <w:p w:rsidR="001D38F4" w:rsidRPr="00AA724B" w:rsidRDefault="00486AB8" w:rsidP="00486AB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0A7C3A">
        <w:rPr>
          <w:b/>
          <w:sz w:val="28"/>
          <w:szCs w:val="28"/>
        </w:rPr>
        <w:t>Общие положения</w:t>
      </w:r>
    </w:p>
    <w:p w:rsidR="001D38F4" w:rsidRPr="00AA724B" w:rsidRDefault="001D38F4" w:rsidP="005779B5">
      <w:pPr>
        <w:tabs>
          <w:tab w:val="num" w:pos="284"/>
        </w:tabs>
        <w:ind w:left="284"/>
        <w:jc w:val="both"/>
        <w:rPr>
          <w:sz w:val="28"/>
          <w:szCs w:val="28"/>
        </w:rPr>
      </w:pPr>
    </w:p>
    <w:p w:rsidR="002B6BFD" w:rsidRDefault="00233490" w:rsidP="002B6BFD">
      <w:pPr>
        <w:pStyle w:val="Standard"/>
        <w:shd w:val="clear" w:color="auto" w:fill="FFFFFF"/>
        <w:tabs>
          <w:tab w:val="left" w:pos="0"/>
        </w:tabs>
        <w:ind w:right="2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86AB8">
        <w:rPr>
          <w:rFonts w:cs="Times New Roman"/>
          <w:sz w:val="28"/>
          <w:szCs w:val="28"/>
        </w:rPr>
        <w:t>1.1.</w:t>
      </w:r>
      <w:r w:rsidR="001D38F4" w:rsidRPr="00AA724B">
        <w:rPr>
          <w:rFonts w:cs="Times New Roman"/>
          <w:sz w:val="28"/>
          <w:szCs w:val="28"/>
        </w:rPr>
        <w:t>Отделение психолого-педагогической помощи семье и детям (далее -</w:t>
      </w:r>
      <w:r w:rsidR="00C91C78">
        <w:rPr>
          <w:rFonts w:cs="Times New Roman"/>
          <w:sz w:val="28"/>
          <w:szCs w:val="28"/>
        </w:rPr>
        <w:t xml:space="preserve"> </w:t>
      </w:r>
      <w:r w:rsidR="001D38F4">
        <w:rPr>
          <w:rFonts w:cs="Times New Roman"/>
          <w:sz w:val="28"/>
          <w:szCs w:val="28"/>
        </w:rPr>
        <w:t>О</w:t>
      </w:r>
      <w:r w:rsidR="001D38F4" w:rsidRPr="00AA724B">
        <w:rPr>
          <w:rFonts w:cs="Times New Roman"/>
          <w:sz w:val="28"/>
          <w:szCs w:val="28"/>
        </w:rPr>
        <w:t>тделение</w:t>
      </w:r>
      <w:r w:rsidR="001D38F4" w:rsidRPr="00157A93">
        <w:rPr>
          <w:rFonts w:cs="Times New Roman"/>
          <w:sz w:val="28"/>
          <w:szCs w:val="28"/>
        </w:rPr>
        <w:t xml:space="preserve">) </w:t>
      </w:r>
      <w:r w:rsidR="009B1E7D" w:rsidRPr="009B1E7D">
        <w:rPr>
          <w:rFonts w:cs="Times New Roman"/>
          <w:color w:val="000000"/>
          <w:sz w:val="28"/>
          <w:szCs w:val="28"/>
        </w:rPr>
        <w:t>создается для предоставления социальных услуг гражданам, с целью профилактики обстоятельств, обусловливающих потребность в социальном обслуживании и социальном сопровождении семей и несовершеннолетних граждан, находящихся в трудной жизненной ситуации и нуждающихся в психолого-педагогической помощи.</w:t>
      </w:r>
    </w:p>
    <w:p w:rsidR="002B6BFD" w:rsidRDefault="002B6BFD" w:rsidP="002B6BFD">
      <w:pPr>
        <w:pStyle w:val="Standard"/>
        <w:shd w:val="clear" w:color="auto" w:fill="FFFFFF"/>
        <w:tabs>
          <w:tab w:val="left" w:pos="0"/>
        </w:tabs>
        <w:ind w:right="2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1.2.</w:t>
      </w:r>
      <w:r w:rsidR="009B1E7D" w:rsidRPr="009B1E7D">
        <w:rPr>
          <w:rFonts w:cs="Times New Roman"/>
          <w:color w:val="000000"/>
          <w:sz w:val="28"/>
          <w:szCs w:val="28"/>
        </w:rPr>
        <w:t xml:space="preserve"> Настоящее Положение регламентирует деятельность отделения  психолого-педагогической  помощи семье и детям </w:t>
      </w:r>
      <w:r>
        <w:rPr>
          <w:rFonts w:cs="Times New Roman"/>
          <w:color w:val="000000"/>
          <w:sz w:val="28"/>
          <w:szCs w:val="28"/>
        </w:rPr>
        <w:t>Областного государственного бюджетного учреждения социального обслуживания «Комплексный центр социального обслуживания «Доверие» в г</w:t>
      </w:r>
      <w:proofErr w:type="gramStart"/>
      <w:r>
        <w:rPr>
          <w:rFonts w:cs="Times New Roman"/>
          <w:color w:val="000000"/>
          <w:sz w:val="28"/>
          <w:szCs w:val="28"/>
        </w:rPr>
        <w:t>.Д</w:t>
      </w:r>
      <w:proofErr w:type="gramEnd"/>
      <w:r>
        <w:rPr>
          <w:rFonts w:cs="Times New Roman"/>
          <w:color w:val="000000"/>
          <w:sz w:val="28"/>
          <w:szCs w:val="28"/>
        </w:rPr>
        <w:t xml:space="preserve">имитровграде </w:t>
      </w:r>
      <w:r w:rsidR="009B1E7D" w:rsidRPr="009B1E7D">
        <w:rPr>
          <w:rFonts w:cs="Times New Roman"/>
          <w:color w:val="000000"/>
          <w:sz w:val="28"/>
          <w:szCs w:val="28"/>
        </w:rPr>
        <w:t xml:space="preserve"> (далее Учреждение).</w:t>
      </w:r>
    </w:p>
    <w:p w:rsidR="002B6BFD" w:rsidRDefault="002B6BFD" w:rsidP="002B6BFD">
      <w:pPr>
        <w:pStyle w:val="Standard"/>
        <w:shd w:val="clear" w:color="auto" w:fill="FFFFFF"/>
        <w:tabs>
          <w:tab w:val="left" w:pos="0"/>
        </w:tabs>
        <w:ind w:right="2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1.3. </w:t>
      </w:r>
      <w:r w:rsidR="009B1E7D" w:rsidRPr="009B1E7D">
        <w:rPr>
          <w:rFonts w:cs="Times New Roman"/>
          <w:color w:val="000000"/>
          <w:sz w:val="28"/>
          <w:szCs w:val="28"/>
        </w:rPr>
        <w:t>Отделение является структурным подразделением Учреждения и предназначено для реализации программ социальной реабилитации, адаптации и профилактики обстоятельств, обусловливающих потребность в социальном обслуживании и/или социальном сопровождении семей и детей.</w:t>
      </w:r>
    </w:p>
    <w:p w:rsidR="009B1E7D" w:rsidRPr="009B1E7D" w:rsidRDefault="002B6BFD" w:rsidP="002B6BFD">
      <w:pPr>
        <w:pStyle w:val="Standard"/>
        <w:shd w:val="clear" w:color="auto" w:fill="FFFFFF"/>
        <w:tabs>
          <w:tab w:val="left" w:pos="0"/>
        </w:tabs>
        <w:ind w:right="2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1.4. </w:t>
      </w:r>
      <w:proofErr w:type="gramStart"/>
      <w:r w:rsidR="009B1E7D" w:rsidRPr="009B1E7D">
        <w:rPr>
          <w:rFonts w:cs="Times New Roman"/>
          <w:color w:val="000000"/>
          <w:sz w:val="28"/>
          <w:szCs w:val="28"/>
        </w:rPr>
        <w:t>Отделение психолого-педагогической помощи</w:t>
      </w:r>
      <w:r>
        <w:rPr>
          <w:rFonts w:cs="Times New Roman"/>
          <w:color w:val="000000"/>
          <w:sz w:val="28"/>
          <w:szCs w:val="28"/>
        </w:rPr>
        <w:t xml:space="preserve"> семье и детям осуществляет свои</w:t>
      </w:r>
      <w:r w:rsidR="009B1E7D" w:rsidRPr="009B1E7D">
        <w:rPr>
          <w:rFonts w:cs="Times New Roman"/>
          <w:color w:val="000000"/>
          <w:sz w:val="28"/>
          <w:szCs w:val="28"/>
        </w:rPr>
        <w:t xml:space="preserve"> функции в соответствии с: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                                 </w:t>
      </w:r>
      <w:r w:rsidR="009B1E7D" w:rsidRPr="009B1E7D">
        <w:rPr>
          <w:rFonts w:cs="Times New Roman"/>
          <w:color w:val="000000"/>
          <w:sz w:val="28"/>
          <w:szCs w:val="28"/>
        </w:rPr>
        <w:t>- Семейным кодексом Российской Федерации от 29.12.1995 №223-ФЗ;</w:t>
      </w:r>
      <w:r>
        <w:rPr>
          <w:rFonts w:cs="Times New Roman"/>
          <w:color w:val="000000"/>
          <w:sz w:val="28"/>
          <w:szCs w:val="28"/>
        </w:rPr>
        <w:tab/>
        <w:t xml:space="preserve">                                      </w:t>
      </w:r>
      <w:r w:rsidR="009B1E7D" w:rsidRPr="009B1E7D">
        <w:rPr>
          <w:rFonts w:cs="Times New Roman"/>
          <w:color w:val="000000"/>
          <w:sz w:val="28"/>
          <w:szCs w:val="28"/>
        </w:rPr>
        <w:t>- Федеральным законом от 28.12.2013г. № 442 - ФЗ «Об основах социального обслуживания граждан в Российской Федерации»;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                                                 </w:t>
      </w:r>
      <w:r w:rsidR="009B1E7D" w:rsidRPr="009B1E7D">
        <w:rPr>
          <w:rFonts w:cs="Times New Roman"/>
          <w:color w:val="000000"/>
          <w:sz w:val="28"/>
          <w:szCs w:val="28"/>
        </w:rPr>
        <w:t>- Федеральным законом от 24.07.1998г. №124- ФЗ «Об основных гарантиях прав ребёнка в Российской Федерации»;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                                                                                              </w:t>
      </w:r>
      <w:r w:rsidR="009B1E7D" w:rsidRPr="009B1E7D">
        <w:rPr>
          <w:rFonts w:cs="Times New Roman"/>
          <w:color w:val="000000"/>
          <w:sz w:val="28"/>
          <w:szCs w:val="28"/>
        </w:rPr>
        <w:t>- Конвенцией  о правах ребёнка;</w:t>
      </w:r>
      <w:proofErr w:type="gramEnd"/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                                                              </w:t>
      </w:r>
      <w:r w:rsidR="009B1E7D" w:rsidRPr="009B1E7D">
        <w:rPr>
          <w:rFonts w:cs="Times New Roman"/>
          <w:color w:val="000000"/>
          <w:sz w:val="28"/>
          <w:szCs w:val="28"/>
        </w:rPr>
        <w:t>- Декларацией прав и свобод человека;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                                          </w:t>
      </w:r>
      <w:r w:rsidR="009B1E7D" w:rsidRPr="009B1E7D">
        <w:rPr>
          <w:rFonts w:cs="Times New Roman"/>
          <w:color w:val="000000"/>
          <w:sz w:val="28"/>
          <w:szCs w:val="28"/>
        </w:rPr>
        <w:t xml:space="preserve">- Уставом </w:t>
      </w:r>
      <w:r>
        <w:rPr>
          <w:rFonts w:cs="Times New Roman"/>
          <w:color w:val="000000"/>
          <w:sz w:val="28"/>
          <w:szCs w:val="28"/>
        </w:rPr>
        <w:t>учреждения</w:t>
      </w:r>
      <w:r w:rsidR="009B1E7D" w:rsidRPr="009B1E7D">
        <w:rPr>
          <w:rFonts w:cs="Times New Roman"/>
          <w:color w:val="000000"/>
          <w:sz w:val="28"/>
          <w:szCs w:val="28"/>
        </w:rPr>
        <w:t>;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                                                                           </w:t>
      </w:r>
      <w:r w:rsidR="001062EA">
        <w:rPr>
          <w:rFonts w:cs="Times New Roman"/>
          <w:color w:val="000000"/>
          <w:sz w:val="28"/>
          <w:szCs w:val="28"/>
        </w:rPr>
        <w:t>- Н</w:t>
      </w:r>
      <w:r w:rsidR="009B1E7D" w:rsidRPr="009B1E7D">
        <w:rPr>
          <w:rFonts w:cs="Times New Roman"/>
          <w:color w:val="000000"/>
          <w:sz w:val="28"/>
          <w:szCs w:val="28"/>
        </w:rPr>
        <w:t xml:space="preserve">астоящим Положением и иными нормативно-правовыми актами, регламентирующими организацию деятельности по социальной реабилитации </w:t>
      </w:r>
      <w:r w:rsidR="00B60F63">
        <w:rPr>
          <w:rFonts w:cs="Times New Roman"/>
          <w:color w:val="000000"/>
          <w:sz w:val="28"/>
          <w:szCs w:val="28"/>
        </w:rPr>
        <w:t xml:space="preserve">семей и </w:t>
      </w:r>
      <w:r w:rsidR="009B1E7D" w:rsidRPr="009B1E7D">
        <w:rPr>
          <w:rFonts w:cs="Times New Roman"/>
          <w:color w:val="000000"/>
          <w:sz w:val="28"/>
          <w:szCs w:val="28"/>
        </w:rPr>
        <w:t>несовершеннолетних</w:t>
      </w:r>
      <w:r w:rsidR="00B60F63">
        <w:rPr>
          <w:rFonts w:cs="Times New Roman"/>
          <w:color w:val="000000"/>
          <w:sz w:val="28"/>
          <w:szCs w:val="28"/>
        </w:rPr>
        <w:t xml:space="preserve"> детей,</w:t>
      </w:r>
      <w:r w:rsidR="009B1E7D" w:rsidRPr="009B1E7D">
        <w:rPr>
          <w:rFonts w:cs="Times New Roman"/>
          <w:color w:val="000000"/>
          <w:sz w:val="28"/>
          <w:szCs w:val="28"/>
        </w:rPr>
        <w:t xml:space="preserve"> находящихся в трудной жизненной ситуации.</w:t>
      </w:r>
    </w:p>
    <w:p w:rsidR="009B1E7D" w:rsidRPr="000D0CEF" w:rsidRDefault="009B1E7D" w:rsidP="000D0CEF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0D0CEF">
        <w:rPr>
          <w:b/>
          <w:bCs/>
          <w:sz w:val="28"/>
          <w:szCs w:val="28"/>
        </w:rPr>
        <w:t>2.  Задачи и цели</w:t>
      </w:r>
    </w:p>
    <w:p w:rsidR="009B1E7D" w:rsidRPr="000D0CEF" w:rsidRDefault="009B1E7D" w:rsidP="000A7A97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D0CEF">
        <w:rPr>
          <w:sz w:val="28"/>
          <w:szCs w:val="28"/>
        </w:rPr>
        <w:t>2.1. Предоставление социальных психолого-педагогических услуг гражда</w:t>
      </w:r>
      <w:r w:rsidR="000D0CEF">
        <w:rPr>
          <w:sz w:val="28"/>
          <w:szCs w:val="28"/>
        </w:rPr>
        <w:t xml:space="preserve">нам, </w:t>
      </w:r>
      <w:r w:rsidRPr="000D0CEF">
        <w:rPr>
          <w:sz w:val="28"/>
          <w:szCs w:val="28"/>
        </w:rPr>
        <w:t>профилактика обстоятельств, обусловливающих нуждаемость в социальном обслуживании и/или социальном сопровождении.</w:t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Pr="000D0CEF">
        <w:rPr>
          <w:sz w:val="28"/>
          <w:szCs w:val="28"/>
        </w:rPr>
        <w:t>2.2. Выявление семей, нуждающихся в предоставлении социа</w:t>
      </w:r>
      <w:r w:rsidR="000D0CEF">
        <w:rPr>
          <w:sz w:val="28"/>
          <w:szCs w:val="28"/>
        </w:rPr>
        <w:t xml:space="preserve">льно-психологической поддержки. </w:t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="000D0CEF">
        <w:rPr>
          <w:sz w:val="28"/>
          <w:szCs w:val="28"/>
        </w:rPr>
        <w:tab/>
      </w:r>
      <w:r w:rsidRPr="000D0CEF">
        <w:rPr>
          <w:sz w:val="28"/>
          <w:szCs w:val="28"/>
        </w:rPr>
        <w:t>2.3. Предоставление социальных услуг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на основании требований настоящего Федерального закона.</w:t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 w:rsidRPr="000D0CEF">
        <w:rPr>
          <w:sz w:val="28"/>
          <w:szCs w:val="28"/>
        </w:rPr>
        <w:t>2.4. Организация и проведение адаптационно-реабилитационной работы, направленной на преодоление кризисных ситуаций и обеспечение защиты прав и законных интересов несовершеннолетних и их семей.</w:t>
      </w:r>
    </w:p>
    <w:p w:rsidR="000A7A97" w:rsidRDefault="000A7A97" w:rsidP="000D0CE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B1E7D" w:rsidRPr="000D0CEF" w:rsidRDefault="009B1E7D" w:rsidP="000D0CEF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0D0CEF">
        <w:rPr>
          <w:b/>
          <w:bCs/>
          <w:sz w:val="28"/>
          <w:szCs w:val="28"/>
        </w:rPr>
        <w:lastRenderedPageBreak/>
        <w:t>3. Функции</w:t>
      </w:r>
    </w:p>
    <w:p w:rsidR="009B1E7D" w:rsidRPr="005C57C9" w:rsidRDefault="009B1E7D" w:rsidP="00E90301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sz w:val="28"/>
          <w:szCs w:val="28"/>
        </w:rPr>
      </w:pPr>
      <w:r w:rsidRPr="000D0CEF">
        <w:rPr>
          <w:sz w:val="28"/>
          <w:szCs w:val="28"/>
        </w:rPr>
        <w:t>3.1.  Отделение психолого-педагогической помощи семье и детям осуществляет следующие функции: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  <w:t xml:space="preserve">- </w:t>
      </w:r>
      <w:r w:rsidRPr="000D0CEF">
        <w:rPr>
          <w:sz w:val="28"/>
          <w:szCs w:val="28"/>
        </w:rPr>
        <w:t>выявление и учет семей, имеющих несовершеннолетних детей, нуждающихся в психолого-педагогический помощи;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proofErr w:type="gramStart"/>
      <w:r w:rsidR="00E90301">
        <w:rPr>
          <w:sz w:val="28"/>
          <w:szCs w:val="28"/>
        </w:rPr>
        <w:tab/>
        <w:t>-</w:t>
      </w:r>
      <w:proofErr w:type="gramEnd"/>
      <w:r w:rsidRPr="000D0CEF">
        <w:rPr>
          <w:sz w:val="28"/>
          <w:szCs w:val="28"/>
        </w:rPr>
        <w:t>ведение электронной базы данных, картотеки учета семей и несовершеннолетних граждан («Личных дел»), нуждающихся в психолого-педагогический помощи;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  <w:t>-</w:t>
      </w:r>
      <w:r w:rsidRPr="000D0CEF">
        <w:rPr>
          <w:sz w:val="28"/>
          <w:szCs w:val="28"/>
        </w:rPr>
        <w:t>организация и проведение индивидуально-профилактической работы в отношении семей, имеющих несовершеннолетних детей, нуждающихся в психолого-педагогический помощи, в соответствии с возрастными и индивидуальными особенностями, состоянием их психосоматического и психологического здоровья;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proofErr w:type="gramStart"/>
      <w:r w:rsidR="00E90301">
        <w:rPr>
          <w:sz w:val="28"/>
          <w:szCs w:val="28"/>
        </w:rPr>
        <w:tab/>
        <w:t>-</w:t>
      </w:r>
      <w:proofErr w:type="gramEnd"/>
      <w:r w:rsidRPr="000D0CEF">
        <w:rPr>
          <w:sz w:val="28"/>
          <w:szCs w:val="28"/>
        </w:rPr>
        <w:t>помощь и социальные услуги детям и подросткам, нуждающимся в психолого-педагогический помощи; в соответствии с государственными стандартами социального обслуживания;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proofErr w:type="gramStart"/>
      <w:r w:rsidR="00E90301">
        <w:rPr>
          <w:sz w:val="28"/>
          <w:szCs w:val="28"/>
        </w:rPr>
        <w:tab/>
        <w:t>-</w:t>
      </w:r>
      <w:proofErr w:type="gramEnd"/>
      <w:r w:rsidRPr="000D0CEF">
        <w:rPr>
          <w:sz w:val="28"/>
          <w:szCs w:val="28"/>
        </w:rPr>
        <w:t>разработка и реализация индивидуальных программ социальной  комплексной коррекции, реабилитации  и адаптации детей;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  <w:t>-</w:t>
      </w:r>
      <w:r w:rsidRPr="000D0CEF">
        <w:rPr>
          <w:sz w:val="28"/>
          <w:szCs w:val="28"/>
        </w:rPr>
        <w:t>планирование и проведение профилактической работы с нуждающимися в психолого-педагогический помощи детьми из родителями (законными представителями);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  <w:t>-</w:t>
      </w:r>
      <w:r w:rsidRPr="000D0CEF">
        <w:rPr>
          <w:sz w:val="28"/>
          <w:szCs w:val="28"/>
        </w:rPr>
        <w:t>разработка и реализация инновационные программ и проектов в Учреждении, направленных на улучшение психолого-педагогического  функционала семей и детей.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Pr="000D0CEF">
        <w:rPr>
          <w:sz w:val="28"/>
          <w:szCs w:val="28"/>
        </w:rPr>
        <w:t>3.2.   Организация работы с детьми, в реабилитационных группах и индивидуально.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Pr="000D0CEF">
        <w:rPr>
          <w:sz w:val="28"/>
          <w:szCs w:val="28"/>
        </w:rPr>
        <w:t xml:space="preserve">3.3.  Помощь в развитии способностей и возможностей детей в сфере социальной коррекции  и адаптации, преодоление факторов педагогической запущенности и социальной </w:t>
      </w:r>
      <w:proofErr w:type="spellStart"/>
      <w:r w:rsidRPr="000D0CEF">
        <w:rPr>
          <w:sz w:val="28"/>
          <w:szCs w:val="28"/>
        </w:rPr>
        <w:t>дезадаптации</w:t>
      </w:r>
      <w:proofErr w:type="spellEnd"/>
      <w:r w:rsidRPr="000D0CEF">
        <w:rPr>
          <w:sz w:val="28"/>
          <w:szCs w:val="28"/>
        </w:rPr>
        <w:t>.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Pr="000D0CEF">
        <w:rPr>
          <w:sz w:val="28"/>
          <w:szCs w:val="28"/>
        </w:rPr>
        <w:t>3.4. Оказание консультативной, индивидуальной психологической и социально-психологической помощи по вопросам воспитания, развития, семьям с несовершеннолетними детьми, нуждающимся в социальном обслуживании, в том числе и экстренной психологической помощи.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Pr="000D0CEF">
        <w:rPr>
          <w:sz w:val="28"/>
          <w:szCs w:val="28"/>
        </w:rPr>
        <w:t>3.5. Комплектование реабилитационных детско-подростковых групп по соответствующим направлениям деятельности отделения, с использованием инновационных технологий.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Pr="000D0CEF">
        <w:rPr>
          <w:sz w:val="28"/>
          <w:szCs w:val="28"/>
        </w:rPr>
        <w:t xml:space="preserve">3.6. Организация культурных, спортивно-оздоровительных, </w:t>
      </w:r>
      <w:proofErr w:type="spellStart"/>
      <w:r w:rsidRPr="000D0CEF">
        <w:rPr>
          <w:sz w:val="28"/>
          <w:szCs w:val="28"/>
        </w:rPr>
        <w:t>досуговых</w:t>
      </w:r>
      <w:proofErr w:type="spellEnd"/>
      <w:r w:rsidRPr="000D0CEF">
        <w:rPr>
          <w:sz w:val="28"/>
          <w:szCs w:val="28"/>
        </w:rPr>
        <w:t>, интерактивных мероприятий для участников детско-подростковых и детско-родительских групп и объединений.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Pr="000D0CEF">
        <w:rPr>
          <w:sz w:val="28"/>
          <w:szCs w:val="28"/>
        </w:rPr>
        <w:t>3.7. Отделение осуществляет следующие функции по социальному обслуживанию:</w:t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="00E90301">
        <w:rPr>
          <w:sz w:val="28"/>
          <w:szCs w:val="28"/>
        </w:rPr>
        <w:tab/>
      </w:r>
      <w:r w:rsidRPr="005C57C9">
        <w:rPr>
          <w:b/>
          <w:sz w:val="28"/>
          <w:szCs w:val="28"/>
        </w:rPr>
        <w:t>3.7.1. Предоставление социально-бытовых услуг: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бследование социально-бытовых условий жизни семей с детьми для постановки их на учет с целью оказания социально педагогических и социально-психологических услуг;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B1E7D" w:rsidRPr="000D0CEF">
        <w:rPr>
          <w:sz w:val="28"/>
          <w:szCs w:val="28"/>
        </w:rPr>
        <w:t>содействие в поддержке жизнедеятельности семей, имеющих несовершеннолетних детей, в быту; помощь в организации жизненного пространства, быта и доступной среды;</w:t>
      </w:r>
    </w:p>
    <w:p w:rsidR="009B1E7D" w:rsidRPr="000D0CEF" w:rsidRDefault="00E90301" w:rsidP="00E90301">
      <w:pPr>
        <w:shd w:val="clear" w:color="auto" w:fill="FFFFFF"/>
        <w:spacing w:before="144" w:after="1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в оказании материальной и гуманитарной помощи;</w:t>
      </w:r>
    </w:p>
    <w:p w:rsidR="009B1E7D" w:rsidRPr="000D0CEF" w:rsidRDefault="00E90301" w:rsidP="00E90301">
      <w:pPr>
        <w:shd w:val="clear" w:color="auto" w:fill="FFFFFF"/>
        <w:spacing w:before="144" w:after="1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в предоставлении временного помещения для проживания;</w:t>
      </w:r>
    </w:p>
    <w:p w:rsidR="009B1E7D" w:rsidRPr="000D0CEF" w:rsidRDefault="00E90301" w:rsidP="00E90301">
      <w:pPr>
        <w:shd w:val="clear" w:color="auto" w:fill="FFFFFF"/>
        <w:spacing w:before="144" w:after="1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в организации оздоровительного отдыха детей и подростков, из семей, находящихся в трудной жизненной ситуации;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в получении социальных льгот и преимуществ семьям и несовершеннолетним, находящим</w:t>
      </w:r>
      <w:r w:rsidR="000A7A97">
        <w:rPr>
          <w:sz w:val="28"/>
          <w:szCs w:val="28"/>
        </w:rPr>
        <w:t>ся в трудной жизненной ситуации.</w:t>
      </w:r>
    </w:p>
    <w:p w:rsidR="009B1E7D" w:rsidRPr="005C57C9" w:rsidRDefault="009B1E7D" w:rsidP="00E90301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sz w:val="28"/>
          <w:szCs w:val="28"/>
        </w:rPr>
      </w:pPr>
      <w:r w:rsidRPr="005C57C9">
        <w:rPr>
          <w:b/>
          <w:sz w:val="28"/>
          <w:szCs w:val="28"/>
        </w:rPr>
        <w:t>3.7.2. Предоставление социально-медицинских услуг: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в пределах своей компетенции специалисты оказывают содействие в организации оздоровления несовершеннолетних, находящихся на обслуживании в отделени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- </w:t>
      </w:r>
      <w:r w:rsidR="009B1E7D" w:rsidRPr="000D0CEF">
        <w:rPr>
          <w:sz w:val="28"/>
          <w:szCs w:val="28"/>
        </w:rPr>
        <w:t>содействие в проведении и проведение профилактических и реабилитационных мероприятий социально-медицинского характера, в соответствии с индивидуальной программой нуждающегося в социальном обслуживании (и в том числе индивидуальной пр</w:t>
      </w:r>
      <w:r w:rsidR="000A7A97">
        <w:rPr>
          <w:sz w:val="28"/>
          <w:szCs w:val="28"/>
        </w:rPr>
        <w:t>ограммой реабилитации инвалидов</w:t>
      </w:r>
      <w:r w:rsidR="009B1E7D" w:rsidRPr="000D0CEF">
        <w:rPr>
          <w:sz w:val="28"/>
          <w:szCs w:val="28"/>
        </w:rPr>
        <w:t>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0A7A97">
        <w:rPr>
          <w:sz w:val="28"/>
          <w:szCs w:val="28"/>
        </w:rPr>
        <w:tab/>
      </w:r>
      <w:r w:rsidR="000A7A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- </w:t>
      </w:r>
      <w:r w:rsidR="009B1E7D" w:rsidRPr="000D0CEF">
        <w:rPr>
          <w:sz w:val="28"/>
          <w:szCs w:val="28"/>
        </w:rPr>
        <w:t>выявление отклонений в состоянии психического здоровья несовершеннолетних граждан, разъяснение проблем и определение возможных путей их решения, разработка рекомендаций по решению проблем с использованием ресурсов межведомственного взаимодействия.</w:t>
      </w:r>
    </w:p>
    <w:p w:rsidR="009B1E7D" w:rsidRPr="005C57C9" w:rsidRDefault="009B1E7D" w:rsidP="000D0CEF">
      <w:pPr>
        <w:rPr>
          <w:b/>
          <w:sz w:val="28"/>
          <w:szCs w:val="28"/>
        </w:rPr>
      </w:pPr>
      <w:r w:rsidRPr="005C57C9">
        <w:rPr>
          <w:b/>
          <w:sz w:val="28"/>
          <w:szCs w:val="28"/>
          <w:shd w:val="clear" w:color="auto" w:fill="FFFFFF"/>
        </w:rPr>
        <w:t>3.7.3. Предоставление социально-психологических  услуг: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разъяснение обслуживаемому (его законному представителю)  сути проблем и составление алгоритма их решения</w:t>
      </w:r>
      <w:r w:rsidR="001D3FF1">
        <w:rPr>
          <w:sz w:val="28"/>
          <w:szCs w:val="28"/>
        </w:rPr>
        <w:t xml:space="preserve"> проблем</w:t>
      </w:r>
      <w:r w:rsidR="009B1E7D" w:rsidRPr="000D0CEF">
        <w:rPr>
          <w:sz w:val="28"/>
          <w:szCs w:val="28"/>
        </w:rPr>
        <w:t>;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рганизация и проведение мероприятий предусматривающих коррекцию психологического состояния несовершеннолетних граждан, родителей (опекунов) и других членов семьи с целью адаптации в обществе;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проведение бесед, организация общения, выслушивание, мотивация к активности, психологическая поддержка жизненного тонуса и т.п.;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рганизация и проведение психолого-реабилитационных и психолого-адаптационных мероприятий;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казание срочной, необходимой в конкретный момент социально-психологической помощи;</w:t>
      </w:r>
    </w:p>
    <w:p w:rsidR="009B1E7D" w:rsidRPr="000D0CEF" w:rsidRDefault="00E90301" w:rsidP="00E90301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284">
        <w:rPr>
          <w:sz w:val="28"/>
          <w:szCs w:val="28"/>
        </w:rPr>
        <w:t xml:space="preserve"> </w:t>
      </w:r>
      <w:r w:rsidR="009B1E7D" w:rsidRPr="000D0CEF">
        <w:rPr>
          <w:sz w:val="28"/>
          <w:szCs w:val="28"/>
        </w:rPr>
        <w:t>содействие в социальной активизации возможностей семей с детьми в преодолении кризисных состояний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рганизация и проведение социально-психологической адаптации и реабилитации, в том числе по вопросам, связанным с решением проблем социальной активности семей и детей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разработка рекомендаций по решению психологических проблем с использованием ресурсов межведомственного взаимодействия.</w:t>
      </w:r>
    </w:p>
    <w:p w:rsidR="009B1E7D" w:rsidRPr="005C57C9" w:rsidRDefault="009B1E7D" w:rsidP="00E90301">
      <w:pPr>
        <w:jc w:val="both"/>
        <w:rPr>
          <w:b/>
          <w:sz w:val="28"/>
          <w:szCs w:val="28"/>
        </w:rPr>
      </w:pPr>
      <w:r w:rsidRPr="005C57C9">
        <w:rPr>
          <w:b/>
          <w:sz w:val="28"/>
          <w:szCs w:val="28"/>
          <w:shd w:val="clear" w:color="auto" w:fill="FFFFFF"/>
        </w:rPr>
        <w:lastRenderedPageBreak/>
        <w:t>3.7.4. Предоставление социально - педагогических услуг: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рганизация и проведение педагогических мероприятий, предусматривающих коррекцию психолого-педагогического состояния несовершеннолетних граждан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бучение родителей (опекунов) и других членов семьи правилам межличностного взаимодействия с целью адаптации  в обществе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 xml:space="preserve">просвещение населения по вопросам повышения приоритета семейных ценностей, престижа  и поддержки </w:t>
      </w:r>
      <w:proofErr w:type="spellStart"/>
      <w:r w:rsidR="009B1E7D" w:rsidRPr="000D0CEF">
        <w:rPr>
          <w:sz w:val="28"/>
          <w:szCs w:val="28"/>
        </w:rPr>
        <w:t>родительства</w:t>
      </w:r>
      <w:proofErr w:type="spellEnd"/>
      <w:r w:rsidR="009B1E7D" w:rsidRPr="000D0CEF">
        <w:rPr>
          <w:sz w:val="28"/>
          <w:szCs w:val="28"/>
        </w:rPr>
        <w:t>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профилактика отклонений в поведении и аномалий личного развития несовершеннолетних клиентов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 xml:space="preserve">формирование у них позитивных интересов в учебной, творческой, </w:t>
      </w:r>
      <w:proofErr w:type="spellStart"/>
      <w:r w:rsidR="009B1E7D" w:rsidRPr="000D0CEF">
        <w:rPr>
          <w:sz w:val="28"/>
          <w:szCs w:val="28"/>
        </w:rPr>
        <w:t>досуговой</w:t>
      </w:r>
      <w:proofErr w:type="spellEnd"/>
      <w:r w:rsidR="009B1E7D" w:rsidRPr="000D0CEF">
        <w:rPr>
          <w:sz w:val="28"/>
          <w:szCs w:val="28"/>
        </w:rPr>
        <w:t xml:space="preserve"> и иной деятельности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казание содейств</w:t>
      </w:r>
      <w:r w:rsidR="006212E4">
        <w:rPr>
          <w:sz w:val="28"/>
          <w:szCs w:val="28"/>
        </w:rPr>
        <w:t xml:space="preserve">ия в семейном воспитании детей, </w:t>
      </w:r>
      <w:r w:rsidR="009B1E7D" w:rsidRPr="000D0CEF">
        <w:rPr>
          <w:sz w:val="28"/>
          <w:szCs w:val="28"/>
        </w:rPr>
        <w:t>содействие в восстановлении</w:t>
      </w:r>
      <w:r w:rsidR="006212E4">
        <w:rPr>
          <w:sz w:val="28"/>
          <w:szCs w:val="28"/>
        </w:rPr>
        <w:t xml:space="preserve"> взаимоотношений</w:t>
      </w:r>
      <w:r w:rsidR="009B1E7D" w:rsidRPr="000D0CEF">
        <w:rPr>
          <w:sz w:val="28"/>
          <w:szCs w:val="28"/>
        </w:rPr>
        <w:t>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оказание педагогической помощи родителям в воспитании, обучении и профессиональной  подготовке детей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разработка рекомендаций по решению педагогических проблем с использованием ресурсов межведомственного взаимодействия.</w:t>
      </w:r>
    </w:p>
    <w:p w:rsidR="009B1E7D" w:rsidRPr="005C57C9" w:rsidRDefault="009B1E7D" w:rsidP="00034284">
      <w:pPr>
        <w:jc w:val="both"/>
        <w:rPr>
          <w:b/>
          <w:sz w:val="28"/>
          <w:szCs w:val="28"/>
        </w:rPr>
      </w:pPr>
      <w:r w:rsidRPr="005C57C9">
        <w:rPr>
          <w:b/>
          <w:sz w:val="28"/>
          <w:szCs w:val="28"/>
          <w:shd w:val="clear" w:color="auto" w:fill="FFFFFF"/>
        </w:rPr>
        <w:t>3.7.5. Предоставление социально - правовых услуг: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в защите законных прав и интересов несовершеннолетних граждан, членов их семей, находящихся в трудной жизненной ситуации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в осуществлении мер социальной поддержки детей и их семей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в организации и проведении мероприятий, направленных на поддержание или изменение правового статуса, оказание разовой и/или периодической юридической помощи, правового консультирования;</w:t>
      </w:r>
    </w:p>
    <w:p w:rsidR="009B1E7D" w:rsidRPr="000D0CEF" w:rsidRDefault="00034284" w:rsidP="00034284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в разработке рекомендаций по решению нормативно-правовых проблем с использованием ресурсов межведомственного взаимодействия.</w:t>
      </w:r>
    </w:p>
    <w:p w:rsidR="009B1E7D" w:rsidRPr="005C57C9" w:rsidRDefault="009B1E7D" w:rsidP="00034284">
      <w:pPr>
        <w:jc w:val="both"/>
        <w:rPr>
          <w:b/>
          <w:sz w:val="28"/>
          <w:szCs w:val="28"/>
        </w:rPr>
      </w:pPr>
      <w:r w:rsidRPr="005C57C9">
        <w:rPr>
          <w:b/>
          <w:sz w:val="28"/>
          <w:szCs w:val="28"/>
          <w:shd w:val="clear" w:color="auto" w:fill="FFFFFF"/>
        </w:rPr>
        <w:t>3.7.6. Предоставление социально - трудовых услуг:</w:t>
      </w:r>
    </w:p>
    <w:p w:rsidR="009B1E7D" w:rsidRPr="000D0CEF" w:rsidRDefault="002B1C2F" w:rsidP="002B1C2F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действие несовершеннолетним подросткам и их родителям в получении профессии и/или повышении квалификации.</w:t>
      </w:r>
    </w:p>
    <w:p w:rsidR="009B1E7D" w:rsidRPr="000D0CEF" w:rsidRDefault="009B1E7D" w:rsidP="00B97474">
      <w:pPr>
        <w:jc w:val="both"/>
        <w:rPr>
          <w:sz w:val="28"/>
          <w:szCs w:val="28"/>
        </w:rPr>
      </w:pPr>
      <w:r w:rsidRPr="000D0CEF">
        <w:rPr>
          <w:sz w:val="28"/>
          <w:szCs w:val="28"/>
          <w:shd w:val="clear" w:color="auto" w:fill="FFFFFF"/>
        </w:rPr>
        <w:t>3.7.7. Участие и организация культурно-просветительских, интерактивных, физкультурно-оздоровительных, спортивных и иных мероприятий для семей с детьми, направленных на повышения культурного уровня населения.</w:t>
      </w:r>
    </w:p>
    <w:p w:rsidR="009B1E7D" w:rsidRPr="000D0CEF" w:rsidRDefault="009B1E7D" w:rsidP="00B9747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D0CEF">
        <w:rPr>
          <w:sz w:val="28"/>
          <w:szCs w:val="28"/>
        </w:rPr>
        <w:t>3.7.8. Организация мероприятий, направленных на повышение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9B1E7D" w:rsidRPr="000D0CEF" w:rsidRDefault="009B1E7D" w:rsidP="000D0CEF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D0CEF">
        <w:rPr>
          <w:sz w:val="28"/>
          <w:szCs w:val="28"/>
        </w:rPr>
        <w:t xml:space="preserve">3.7.9. Организация номенклатурно-архивного хранения «Личных дел» и соблюдение норм и правил оформления необходимой документации для </w:t>
      </w:r>
      <w:r w:rsidRPr="000D0CEF">
        <w:rPr>
          <w:sz w:val="28"/>
          <w:szCs w:val="28"/>
        </w:rPr>
        <w:lastRenderedPageBreak/>
        <w:t>эффективного и качественного предоставления социальных услуг отделением.</w:t>
      </w:r>
    </w:p>
    <w:p w:rsidR="009B1E7D" w:rsidRPr="000D0CEF" w:rsidRDefault="009B1E7D" w:rsidP="000D0CEF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D0CEF">
        <w:rPr>
          <w:sz w:val="28"/>
          <w:szCs w:val="28"/>
        </w:rPr>
        <w:t>3.7.10. Подготовка, редактирование, издание и распространение информационно-просветительских материалов о деятельности отделения, выступление в СМИ.</w:t>
      </w:r>
    </w:p>
    <w:p w:rsidR="005C57C9" w:rsidRDefault="009B1E7D" w:rsidP="005C57C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D0CEF">
        <w:rPr>
          <w:sz w:val="28"/>
          <w:szCs w:val="28"/>
        </w:rPr>
        <w:t>3.8. Повышение профессионально-квалификационного уровня сотрудников отделения.</w:t>
      </w:r>
    </w:p>
    <w:p w:rsidR="009B1E7D" w:rsidRPr="000D0CEF" w:rsidRDefault="00B97474" w:rsidP="000D0CEF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B1E7D" w:rsidRPr="000D0CEF">
        <w:rPr>
          <w:sz w:val="28"/>
          <w:szCs w:val="28"/>
        </w:rPr>
        <w:t>. Социальное сопровождение осуществляется с целью улучшения качества социального обслуживания семей с детьми и повышения уровня доступности предоставляемой им социальной помощи.</w:t>
      </w:r>
    </w:p>
    <w:p w:rsidR="009B1E7D" w:rsidRPr="005C57C9" w:rsidRDefault="00940D08" w:rsidP="000D0CEF">
      <w:pPr>
        <w:shd w:val="clear" w:color="auto" w:fill="FFFFFF"/>
        <w:spacing w:before="100" w:beforeAutospacing="1" w:after="100" w:afterAutospacing="1"/>
        <w:ind w:lef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.1</w:t>
      </w:r>
      <w:r w:rsidR="009B1E7D" w:rsidRPr="005C57C9">
        <w:rPr>
          <w:b/>
          <w:sz w:val="28"/>
          <w:szCs w:val="28"/>
        </w:rPr>
        <w:t>.  Социально-педагогическое сопровождение:</w:t>
      </w:r>
    </w:p>
    <w:p w:rsidR="009B1E7D" w:rsidRPr="000D0CEF" w:rsidRDefault="00940D08" w:rsidP="00940D08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циально-педагогическое консультирование по вопросам преодоления семейных  конфликтов, налаживания межличностных и внутрисемейных отношений, семейного воспитания;</w:t>
      </w:r>
    </w:p>
    <w:p w:rsidR="009B1E7D" w:rsidRPr="000D0CEF" w:rsidRDefault="00940D08" w:rsidP="00940D08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 xml:space="preserve">организация и  привлечение к  </w:t>
      </w:r>
      <w:proofErr w:type="spellStart"/>
      <w:r w:rsidR="009B1E7D" w:rsidRPr="000D0CEF">
        <w:rPr>
          <w:sz w:val="28"/>
          <w:szCs w:val="28"/>
        </w:rPr>
        <w:t>досуговой</w:t>
      </w:r>
      <w:proofErr w:type="spellEnd"/>
      <w:r w:rsidR="009B1E7D" w:rsidRPr="000D0CEF">
        <w:rPr>
          <w:sz w:val="28"/>
          <w:szCs w:val="28"/>
        </w:rPr>
        <w:t xml:space="preserve">, познавательно - </w:t>
      </w:r>
      <w:proofErr w:type="spellStart"/>
      <w:r w:rsidR="009B1E7D" w:rsidRPr="000D0CEF">
        <w:rPr>
          <w:sz w:val="28"/>
          <w:szCs w:val="28"/>
        </w:rPr>
        <w:t>креативной</w:t>
      </w:r>
      <w:proofErr w:type="spellEnd"/>
      <w:r w:rsidR="009B1E7D" w:rsidRPr="000D0CEF">
        <w:rPr>
          <w:sz w:val="28"/>
          <w:szCs w:val="28"/>
        </w:rPr>
        <w:t xml:space="preserve"> и культурно-развивающей деятельности; </w:t>
      </w:r>
    </w:p>
    <w:p w:rsidR="009B1E7D" w:rsidRPr="000D0CEF" w:rsidRDefault="00940D08" w:rsidP="00940D08">
      <w:pPr>
        <w:shd w:val="clear" w:color="auto" w:fill="FFFFFF"/>
        <w:spacing w:before="144" w:after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E7D" w:rsidRPr="000D0CEF">
        <w:rPr>
          <w:sz w:val="28"/>
          <w:szCs w:val="28"/>
        </w:rPr>
        <w:t>социально-педагогический патронаж с использованием возможностей межведомственного взаимодействия.                                </w:t>
      </w:r>
    </w:p>
    <w:p w:rsidR="009B1E7D" w:rsidRPr="005C57C9" w:rsidRDefault="00940D08" w:rsidP="00940D08">
      <w:pPr>
        <w:shd w:val="clear" w:color="auto" w:fill="FFFFFF"/>
        <w:spacing w:before="100" w:beforeAutospacing="1" w:after="100" w:afterAutospacing="1"/>
        <w:ind w:left="1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0.2</w:t>
      </w:r>
      <w:r w:rsidR="009B1E7D" w:rsidRPr="005C57C9">
        <w:rPr>
          <w:b/>
          <w:color w:val="000000"/>
          <w:sz w:val="28"/>
          <w:szCs w:val="28"/>
        </w:rPr>
        <w:t>. Социально-психологическое сопровождение: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психологическая диагностика и обследование личности (детей и родителей);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психопрофилактическая работа;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социально – психологическое и педагогическое консультирование;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психологические тренинги;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психологическая коррекция;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систематическое наблюдение за неблагополучными семьями, имеющими несовершеннолетних детей с целью предотвращения ситуаций, усугубляющих трудную жизненную ситуацию.</w:t>
      </w:r>
    </w:p>
    <w:p w:rsidR="009B1E7D" w:rsidRPr="005C57C9" w:rsidRDefault="00940D08" w:rsidP="009B1E7D">
      <w:pPr>
        <w:shd w:val="clear" w:color="auto" w:fill="FFFFFF"/>
        <w:spacing w:before="100" w:beforeAutospacing="1" w:after="100" w:afterAutospacing="1"/>
        <w:ind w:left="1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0.3</w:t>
      </w:r>
      <w:r w:rsidR="009B1E7D" w:rsidRPr="005C57C9">
        <w:rPr>
          <w:b/>
          <w:color w:val="000000"/>
          <w:sz w:val="28"/>
          <w:szCs w:val="28"/>
        </w:rPr>
        <w:t>. Социально-экономическое сопровождение:</w:t>
      </w:r>
    </w:p>
    <w:p w:rsidR="009B1E7D" w:rsidRPr="005C57C9" w:rsidRDefault="00940D08" w:rsidP="00940D08">
      <w:pPr>
        <w:shd w:val="clear" w:color="auto" w:fill="FFFFFF"/>
        <w:spacing w:before="144" w:after="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содействие в оформлении и восстановлении документов;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 xml:space="preserve">содействие в предоставлении бесплатных услуг при организации </w:t>
      </w:r>
      <w:proofErr w:type="spellStart"/>
      <w:r w:rsidR="009B1E7D" w:rsidRPr="005C57C9">
        <w:rPr>
          <w:color w:val="000000"/>
          <w:sz w:val="28"/>
          <w:szCs w:val="28"/>
        </w:rPr>
        <w:t>культурно-досуговой</w:t>
      </w:r>
      <w:proofErr w:type="spellEnd"/>
      <w:r w:rsidR="009B1E7D" w:rsidRPr="005C57C9">
        <w:rPr>
          <w:color w:val="000000"/>
          <w:sz w:val="28"/>
          <w:szCs w:val="28"/>
        </w:rPr>
        <w:t>, физкультурно-оздоровительной деятельности (посещение спектаклей, концертов и пр.);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ind w:left="14"/>
        <w:jc w:val="both"/>
        <w:rPr>
          <w:b/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3</w:t>
      </w:r>
      <w:r w:rsidRPr="005C57C9">
        <w:rPr>
          <w:b/>
          <w:color w:val="000000"/>
          <w:sz w:val="28"/>
          <w:szCs w:val="28"/>
        </w:rPr>
        <w:t>.10.</w:t>
      </w:r>
      <w:r w:rsidR="00940D08">
        <w:rPr>
          <w:b/>
          <w:color w:val="000000"/>
          <w:sz w:val="28"/>
          <w:szCs w:val="28"/>
        </w:rPr>
        <w:t>4</w:t>
      </w:r>
      <w:r w:rsidRPr="005C57C9">
        <w:rPr>
          <w:b/>
          <w:color w:val="000000"/>
          <w:sz w:val="28"/>
          <w:szCs w:val="28"/>
        </w:rPr>
        <w:t>. Социально – медицинское сопровождение: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9B1E7D" w:rsidRPr="005C57C9">
        <w:rPr>
          <w:color w:val="000000"/>
          <w:sz w:val="28"/>
          <w:szCs w:val="28"/>
        </w:rPr>
        <w:t>содействие в проведении санитарно – просветительской работы для решения вопросов возрастной адаптации;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индивидуальная работа с несовершеннолетними, связанная с предупреждением появления вредных привычек и избавлением от них, подготовкой к со</w:t>
      </w:r>
      <w:r>
        <w:rPr>
          <w:color w:val="000000"/>
          <w:sz w:val="28"/>
          <w:szCs w:val="28"/>
        </w:rPr>
        <w:t>зданию семьи и рождению ребёнка.</w:t>
      </w:r>
    </w:p>
    <w:p w:rsidR="009B1E7D" w:rsidRPr="005C57C9" w:rsidRDefault="00940D08" w:rsidP="009B1E7D">
      <w:pPr>
        <w:shd w:val="clear" w:color="auto" w:fill="FFFFFF"/>
        <w:spacing w:before="100" w:beforeAutospacing="1" w:after="100" w:afterAutospacing="1"/>
        <w:ind w:left="1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0.5</w:t>
      </w:r>
      <w:r w:rsidR="009B1E7D" w:rsidRPr="005C57C9">
        <w:rPr>
          <w:b/>
          <w:color w:val="000000"/>
          <w:sz w:val="28"/>
          <w:szCs w:val="28"/>
        </w:rPr>
        <w:t>.  Социально-правовое сопровождение: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консультирование по вопросам, связанным с правом граждан на социальное обслуживание в государственной системе социальных служб и защиту своих интересов;</w:t>
      </w:r>
    </w:p>
    <w:p w:rsidR="009B1E7D" w:rsidRPr="005C57C9" w:rsidRDefault="00940D08" w:rsidP="00940D08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оказание помощи в оформлении документов для направления детей и подростков (при необходимости) в учреждения социального обслуживания на временное пребывание.</w:t>
      </w:r>
    </w:p>
    <w:p w:rsidR="009B1E7D" w:rsidRPr="005C57C9" w:rsidRDefault="009B1E7D" w:rsidP="005C57C9">
      <w:pPr>
        <w:jc w:val="both"/>
        <w:rPr>
          <w:sz w:val="28"/>
          <w:szCs w:val="28"/>
        </w:rPr>
      </w:pPr>
      <w:r w:rsidRPr="005C57C9">
        <w:rPr>
          <w:color w:val="000000"/>
          <w:sz w:val="28"/>
          <w:szCs w:val="28"/>
          <w:shd w:val="clear" w:color="auto" w:fill="FFFFFF"/>
        </w:rPr>
        <w:t>3.11. Организация и проведение социального патронажа для выявления деструктивных, дискомфортных, конфликтных и других ситуаций; регулярная профилактическая работа с родителями, опекунами, попечителями, детьми, в том числе на дому для обеспечения нормального воспитания и развития детей, своевременной корректировки индивидуальной программы обслуживания и оказание необходимой в конкретный момент социальной помощи.</w:t>
      </w:r>
    </w:p>
    <w:p w:rsidR="009B1E7D" w:rsidRPr="005C57C9" w:rsidRDefault="009B1E7D" w:rsidP="005C57C9">
      <w:pPr>
        <w:shd w:val="clear" w:color="auto" w:fill="FFFFFF"/>
        <w:spacing w:before="100" w:beforeAutospacing="1" w:after="100" w:afterAutospacing="1"/>
        <w:ind w:left="14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3.12. Сбор данных о социальном благополучии/</w:t>
      </w:r>
      <w:r w:rsidR="003A165C">
        <w:rPr>
          <w:color w:val="000000"/>
          <w:sz w:val="28"/>
          <w:szCs w:val="28"/>
        </w:rPr>
        <w:t xml:space="preserve">неблагополучии семей с детьми, </w:t>
      </w:r>
      <w:r w:rsidRPr="005C57C9">
        <w:rPr>
          <w:color w:val="000000"/>
          <w:sz w:val="28"/>
          <w:szCs w:val="28"/>
        </w:rPr>
        <w:t>с целью совершенствования качества и улучшения результатов предоставляемых социальных услуг и работ по социальному сопровождению. </w:t>
      </w:r>
    </w:p>
    <w:p w:rsidR="00BA3499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3.13. Издание методических и информационных печатных материалов, создание презентаций и  видеоматериалов о деятельности отделения, выступление в СМИ. 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ind w:left="14"/>
        <w:jc w:val="center"/>
        <w:rPr>
          <w:color w:val="000000"/>
          <w:sz w:val="28"/>
          <w:szCs w:val="28"/>
        </w:rPr>
      </w:pPr>
      <w:r w:rsidRPr="005C57C9">
        <w:rPr>
          <w:b/>
          <w:bCs/>
          <w:color w:val="000000"/>
          <w:sz w:val="28"/>
          <w:szCs w:val="28"/>
        </w:rPr>
        <w:t>4. Категории обслуживаемых лиц, условия приема граждан на обслуживание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4.1. Категориями и группами населения, которым Отделение предоставляет социальное обслуживание, являются:</w:t>
      </w:r>
    </w:p>
    <w:p w:rsidR="009B1E7D" w:rsidRPr="003E15A0" w:rsidRDefault="009B1E7D" w:rsidP="009B1E7D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3E15A0">
        <w:rPr>
          <w:b/>
          <w:color w:val="000000"/>
          <w:sz w:val="28"/>
          <w:szCs w:val="28"/>
        </w:rPr>
        <w:t>4.1.1. Семьи:</w:t>
      </w:r>
    </w:p>
    <w:p w:rsidR="009B1E7D" w:rsidRPr="005C57C9" w:rsidRDefault="003E15A0" w:rsidP="003E15A0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семьи, в которых воспитываются несовершеннолетние, нуждающиеся в психолого-педагогической помощи;</w:t>
      </w:r>
    </w:p>
    <w:p w:rsidR="009B1E7D" w:rsidRPr="005C57C9" w:rsidRDefault="003E15A0" w:rsidP="003E15A0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замещающие семьи с опекаемыми и приемными детьми;</w:t>
      </w:r>
    </w:p>
    <w:p w:rsidR="004D7BF6" w:rsidRDefault="003E15A0" w:rsidP="003E15A0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семьи с неблагоприятным психологическим микроклиматом, эмоционально-конфликтными отношениями, педагогической несостоятельностью родителей, нуждающиеся в психолого-педаг</w:t>
      </w:r>
      <w:r>
        <w:rPr>
          <w:color w:val="000000"/>
          <w:sz w:val="28"/>
          <w:szCs w:val="28"/>
        </w:rPr>
        <w:t>огической коррекции и адаптации;</w:t>
      </w:r>
    </w:p>
    <w:p w:rsidR="00626014" w:rsidRDefault="003E15A0" w:rsidP="003E15A0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ьи, воспитывающи</w:t>
      </w:r>
      <w:r w:rsidR="00626014">
        <w:rPr>
          <w:color w:val="000000"/>
          <w:sz w:val="28"/>
          <w:szCs w:val="28"/>
        </w:rPr>
        <w:t>х детей инвалидов и детей с ОВЗ;</w:t>
      </w:r>
    </w:p>
    <w:p w:rsidR="003E15A0" w:rsidRPr="004D7BF6" w:rsidRDefault="00626014" w:rsidP="003E15A0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емьи СВО (специальной военной операции); </w:t>
      </w:r>
      <w:r w:rsidR="003E15A0">
        <w:rPr>
          <w:color w:val="000000"/>
          <w:sz w:val="28"/>
          <w:szCs w:val="28"/>
        </w:rPr>
        <w:t xml:space="preserve"> </w:t>
      </w:r>
    </w:p>
    <w:p w:rsidR="009B1E7D" w:rsidRPr="003E15A0" w:rsidRDefault="009B1E7D" w:rsidP="00BA3499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3E15A0">
        <w:rPr>
          <w:b/>
          <w:color w:val="000000"/>
          <w:sz w:val="28"/>
          <w:szCs w:val="28"/>
        </w:rPr>
        <w:t>4.1.2. Дети и подростки:</w:t>
      </w:r>
    </w:p>
    <w:p w:rsidR="009B1E7D" w:rsidRPr="005C57C9" w:rsidRDefault="003E15A0" w:rsidP="003E15A0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имеющие затруднения во взаимоотношениях с окружающими людьми, в профессиональном и жизненном самоопределении, несовершеннолетним детям в возрасте от 3 до 18 лет, находящимся в трудной жизненной ситуации;</w:t>
      </w:r>
    </w:p>
    <w:p w:rsidR="009B1E7D" w:rsidRPr="005C57C9" w:rsidRDefault="003E15A0" w:rsidP="003E15A0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оказавшимся в иной трудной жизненной ситуации и нуждающимся в социальной психолого-педагогической помощи и/или реабилитации/адаптации.</w:t>
      </w:r>
      <w:proofErr w:type="gramEnd"/>
    </w:p>
    <w:p w:rsidR="009B1E7D" w:rsidRPr="00626014" w:rsidRDefault="009B1E7D" w:rsidP="00BA3499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4</w:t>
      </w:r>
      <w:r w:rsidRPr="00626014">
        <w:rPr>
          <w:b/>
          <w:color w:val="000000"/>
          <w:sz w:val="28"/>
          <w:szCs w:val="28"/>
        </w:rPr>
        <w:t>.1.3. Взрослые граждане:</w:t>
      </w:r>
    </w:p>
    <w:p w:rsidR="009B1E7D" w:rsidRPr="005C57C9" w:rsidRDefault="00626014" w:rsidP="00626014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испытывающие сложности в отношениях с детьми;</w:t>
      </w:r>
    </w:p>
    <w:p w:rsidR="009B1E7D" w:rsidRPr="005C57C9" w:rsidRDefault="00626014" w:rsidP="00626014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 xml:space="preserve">опекуны, испытывающие трудности во взаимодействии с </w:t>
      </w:r>
      <w:proofErr w:type="gramStart"/>
      <w:r w:rsidR="009B1E7D" w:rsidRPr="005C57C9">
        <w:rPr>
          <w:color w:val="000000"/>
          <w:sz w:val="28"/>
          <w:szCs w:val="28"/>
        </w:rPr>
        <w:t>опекаемыми</w:t>
      </w:r>
      <w:proofErr w:type="gramEnd"/>
      <w:r w:rsidR="009B1E7D" w:rsidRPr="005C57C9">
        <w:rPr>
          <w:color w:val="000000"/>
          <w:sz w:val="28"/>
          <w:szCs w:val="28"/>
        </w:rPr>
        <w:t>;</w:t>
      </w:r>
    </w:p>
    <w:p w:rsidR="009B1E7D" w:rsidRPr="005C57C9" w:rsidRDefault="00626014" w:rsidP="00626014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патронатные родители.</w:t>
      </w:r>
    </w:p>
    <w:p w:rsidR="009B1E7D" w:rsidRPr="005C57C9" w:rsidRDefault="009B1E7D" w:rsidP="00BA349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 xml:space="preserve">4.2. Граждане имеют право обратиться в Отделение лично, по телефону, направить письменное заявление. Допускается анонимное обращение граждан для получения </w:t>
      </w:r>
      <w:r w:rsidR="00ED5225">
        <w:rPr>
          <w:color w:val="000000"/>
          <w:sz w:val="28"/>
          <w:szCs w:val="28"/>
        </w:rPr>
        <w:t xml:space="preserve">отдельных видов помощи (службы </w:t>
      </w:r>
      <w:r w:rsidRPr="005C57C9">
        <w:rPr>
          <w:color w:val="000000"/>
          <w:sz w:val="28"/>
          <w:szCs w:val="28"/>
        </w:rPr>
        <w:t xml:space="preserve"> «Почта доверия»)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4.3. Общение между гражданами и сотрудниками Отделения может происходить как в Учреждении, так и за его пределами. По просьбе граждан в связи с объективной невозможностью посещать учреждение сотрудники должны оказывать социальные услуги на дому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4.4. Зачисление граждан на социальное обслуживание в Отделение производится на основании заявления гражданина или его законного представителя о предоставлении социального обслуживания после признания его нуждающимся в социальном обслуживании, и/или социальном сопровождении уполномоченным органом субъекта Российской Федерации, в строгом соответствии с индивидуальной программой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 xml:space="preserve">4.5. Противопоказаниями к принятию на социальное обслуживание граждан являются: психические заболевания в стадии обострения, хронический алкоголизм, венерические, карантинные, инфекционные заболевания, </w:t>
      </w:r>
      <w:proofErr w:type="spellStart"/>
      <w:r w:rsidRPr="005C57C9">
        <w:rPr>
          <w:color w:val="000000"/>
          <w:sz w:val="28"/>
          <w:szCs w:val="28"/>
        </w:rPr>
        <w:t>бактерионосительство</w:t>
      </w:r>
      <w:proofErr w:type="spellEnd"/>
      <w:r w:rsidRPr="005C57C9">
        <w:rPr>
          <w:color w:val="000000"/>
          <w:sz w:val="28"/>
          <w:szCs w:val="28"/>
        </w:rPr>
        <w:t>, активные формы туберкулеза, иные тяжелые заболевания, требующие лечения в специализированных учреждениях здравоохранения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C57C9">
        <w:rPr>
          <w:b/>
          <w:bCs/>
          <w:color w:val="000000"/>
          <w:sz w:val="28"/>
          <w:szCs w:val="28"/>
        </w:rPr>
        <w:t>5. Организация деятельности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5.1.  Сотрудники Отделения взаимодействуют с другими отделениями Учреждения для осуществления эффективной деятельности по вопросам социального обслуживания, социальной защиты населения и социальной поддержки семьи и детей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lastRenderedPageBreak/>
        <w:t>5.2. Руководство отделением осуществляет заведующий, принимаемый и увольняемый с должности директором Учреждения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5.3. Сотрудники отделения принимаются  и увольняются с должностей директором Учреждения.</w:t>
      </w:r>
    </w:p>
    <w:p w:rsidR="009B1E7D" w:rsidRPr="005C57C9" w:rsidRDefault="009B1E7D" w:rsidP="009E52E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5.4.   Заведующий отделением: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руководит деятельностью отделения, обеспечивая решение возложенных на Отделение задач и целей, в интересах которых оно создано;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 xml:space="preserve">осуществляет текущее руководство деятельностью Отделения и </w:t>
      </w:r>
      <w:proofErr w:type="gramStart"/>
      <w:r w:rsidR="009B1E7D" w:rsidRPr="005C57C9">
        <w:rPr>
          <w:color w:val="000000"/>
          <w:sz w:val="28"/>
          <w:szCs w:val="28"/>
        </w:rPr>
        <w:t>подотчетен</w:t>
      </w:r>
      <w:proofErr w:type="gramEnd"/>
      <w:r w:rsidR="009B1E7D" w:rsidRPr="005C57C9">
        <w:rPr>
          <w:color w:val="000000"/>
          <w:sz w:val="28"/>
          <w:szCs w:val="28"/>
        </w:rPr>
        <w:t xml:space="preserve"> директору Учреждения и заместителю директора по реабилитационной работе;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несет персональную ответственность за результаты деятельности отделения в целом; организует планирование деятельности Отделения на месяц, квартал и  календарный год;  своевременно и качественно предоставляет отчетность по установленным формам;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разрабатывает Положение об отделении, Должностные инструкции сотрудников отделения и осуществляет контроль по их исполнению;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обеспечивает работу служб и технологий, внедряемых в работу учреждения, реализация которых возложена на специалистов Отделения;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разрабатывает необходимые для эффективной деятельности Отделения инструкции, методические рекомендации, программы и т.п.;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вносит предложения о поощрении работников отделения и применении к ним мер административно-дисциплинарного воздействия;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отвечает за качество предоставления услуг и выполнения работ по социальному сопровождению, организацию социального патроната и координирует деятельность  сотрудников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5.5. Заведующий отделением осуществляет свою деятельность в пределах своей компетенции, определяемой должностной инструкцией, трудовым договором и настоящим Положением.</w:t>
      </w:r>
    </w:p>
    <w:p w:rsidR="009B1E7D" w:rsidRPr="005C57C9" w:rsidRDefault="009E52EE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9B1E7D" w:rsidRPr="005C57C9">
        <w:rPr>
          <w:color w:val="000000"/>
          <w:sz w:val="28"/>
          <w:szCs w:val="28"/>
        </w:rPr>
        <w:t xml:space="preserve">. С каждым гражданином (его законным представителем), обратившимся в Учреждение, как к поставщику социальных услуг, после предъявления индивидуальной программы предоставления социальных услуг, заключается договор о предоставлении социальных услуг, в котором указываются  форма социального обслуживания, виды, объем, периодичность, условия, сроки предоставления социальных услуг и/или социального сопровождения. Дополнительно </w:t>
      </w:r>
      <w:proofErr w:type="gramStart"/>
      <w:r w:rsidR="009B1E7D" w:rsidRPr="005C57C9">
        <w:rPr>
          <w:color w:val="000000"/>
          <w:sz w:val="28"/>
          <w:szCs w:val="28"/>
        </w:rPr>
        <w:t>для</w:t>
      </w:r>
      <w:proofErr w:type="gramEnd"/>
      <w:r w:rsidR="009B1E7D" w:rsidRPr="005C57C9">
        <w:rPr>
          <w:color w:val="000000"/>
          <w:sz w:val="28"/>
          <w:szCs w:val="28"/>
        </w:rPr>
        <w:t xml:space="preserve"> </w:t>
      </w:r>
      <w:proofErr w:type="gramStart"/>
      <w:r w:rsidR="009B1E7D" w:rsidRPr="005C57C9">
        <w:rPr>
          <w:color w:val="000000"/>
          <w:sz w:val="28"/>
          <w:szCs w:val="28"/>
        </w:rPr>
        <w:t>заключение</w:t>
      </w:r>
      <w:proofErr w:type="gramEnd"/>
      <w:r w:rsidR="009B1E7D" w:rsidRPr="005C57C9">
        <w:rPr>
          <w:color w:val="000000"/>
          <w:sz w:val="28"/>
          <w:szCs w:val="28"/>
        </w:rPr>
        <w:t xml:space="preserve"> договора на обслуживание гражданин (его законный представитель) предоставляет:</w:t>
      </w:r>
    </w:p>
    <w:p w:rsidR="009B1E7D" w:rsidRPr="005C57C9" w:rsidRDefault="009E52EE" w:rsidP="009E52EE">
      <w:pPr>
        <w:shd w:val="clear" w:color="auto" w:fill="FFFFFF"/>
        <w:spacing w:before="144" w:after="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копии документа, удостоверяющего личность родителя (законного представителя);</w:t>
      </w:r>
    </w:p>
    <w:p w:rsidR="009B1E7D" w:rsidRPr="005C57C9" w:rsidRDefault="009E52EE" w:rsidP="009E52EE">
      <w:pPr>
        <w:shd w:val="clear" w:color="auto" w:fill="FFFFFF"/>
        <w:spacing w:before="144" w:after="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E7D" w:rsidRPr="005C57C9">
        <w:rPr>
          <w:color w:val="000000"/>
          <w:sz w:val="28"/>
          <w:szCs w:val="28"/>
        </w:rPr>
        <w:t>свидетельства о рождении (паспорт)  ребенка (детей);</w:t>
      </w:r>
    </w:p>
    <w:p w:rsidR="009B1E7D" w:rsidRPr="005C57C9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9B1E7D" w:rsidRPr="005C57C9">
        <w:rPr>
          <w:color w:val="000000"/>
          <w:sz w:val="28"/>
          <w:szCs w:val="28"/>
        </w:rPr>
        <w:t>копию справки медико-социальной экспертной комиссии об установлении инвалидности (для ребенка-инвалида);</w:t>
      </w:r>
    </w:p>
    <w:p w:rsidR="009B1E7D" w:rsidRDefault="009E52EE" w:rsidP="009E52EE">
      <w:pPr>
        <w:shd w:val="clear" w:color="auto" w:fill="FFFFFF"/>
        <w:spacing w:before="144" w:after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ая программа предоставления социальных услуг.</w:t>
      </w:r>
    </w:p>
    <w:p w:rsidR="009B1E7D" w:rsidRPr="005C57C9" w:rsidRDefault="009B1E7D" w:rsidP="009E52E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5.</w:t>
      </w:r>
      <w:r w:rsidR="00AC6C42">
        <w:rPr>
          <w:color w:val="000000"/>
          <w:sz w:val="28"/>
          <w:szCs w:val="28"/>
        </w:rPr>
        <w:t>7</w:t>
      </w:r>
      <w:r w:rsidRPr="005C57C9">
        <w:rPr>
          <w:color w:val="000000"/>
          <w:sz w:val="28"/>
          <w:szCs w:val="28"/>
        </w:rPr>
        <w:t>. Изменение и расторжение договора на обслуживание в Отделении осуществляются в соответствии с действующим законодательством.</w:t>
      </w:r>
    </w:p>
    <w:p w:rsidR="009B1E7D" w:rsidRPr="005C57C9" w:rsidRDefault="00AC6C42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9B1E7D" w:rsidRPr="005C57C9">
        <w:rPr>
          <w:color w:val="000000"/>
          <w:sz w:val="28"/>
          <w:szCs w:val="28"/>
        </w:rPr>
        <w:t xml:space="preserve">. Состояние граждан, находящихся на обслуживании в Отделении, проводимые </w:t>
      </w:r>
      <w:proofErr w:type="gramStart"/>
      <w:r w:rsidR="009B1E7D" w:rsidRPr="005C57C9">
        <w:rPr>
          <w:color w:val="000000"/>
          <w:sz w:val="28"/>
          <w:szCs w:val="28"/>
        </w:rPr>
        <w:t>социальный</w:t>
      </w:r>
      <w:proofErr w:type="gramEnd"/>
      <w:r w:rsidR="009B1E7D" w:rsidRPr="005C57C9">
        <w:rPr>
          <w:color w:val="000000"/>
          <w:sz w:val="28"/>
          <w:szCs w:val="28"/>
        </w:rPr>
        <w:t xml:space="preserve"> психолого-педагогические и оздоровительные и иные мероприятия, их эффективность отражаются в индивидуальной карте наблюдения или личной карте обслуживаемого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C57C9">
        <w:rPr>
          <w:b/>
          <w:bCs/>
          <w:color w:val="000000"/>
          <w:sz w:val="28"/>
          <w:szCs w:val="28"/>
        </w:rPr>
        <w:t>6. Права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6.1.  Отделение имеет право представлять проекты  информаций (запросов) на рассмотрение и согласование руководителя Учреждения, с целью получения  от органов исполнительной власти, учреждений и организаций города сведения, необходимые для решения вопросов, входящих в компетенцию отделения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6.2.  Пользоваться информационными Едиными Базами  данных, имеющимися в распоряжении Учреждения и получаемыми по защищённым каналам от других учреждений и ведомств, в соответствии с соглашениями о взаимодействии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6.3. Привлекать специалистов других отделений Учреждения по согласованию с заведующими отделениями к работе отделения, для комплексного оперативного решения проблем нуждающейся семьи и/или несовершеннолетнего гражданина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 xml:space="preserve">6.4. Сотрудничать с организациями и учреждениями города </w:t>
      </w:r>
      <w:r w:rsidR="00792A29">
        <w:rPr>
          <w:color w:val="000000"/>
          <w:sz w:val="28"/>
          <w:szCs w:val="28"/>
        </w:rPr>
        <w:t>и муниципальных районов</w:t>
      </w:r>
      <w:r w:rsidRPr="005C57C9">
        <w:rPr>
          <w:color w:val="000000"/>
          <w:sz w:val="28"/>
          <w:szCs w:val="28"/>
        </w:rPr>
        <w:t xml:space="preserve"> по предоставлению социальных услуг гражданам, нуждающимся в социальном обслуживании и социальном сопровождении в соответствии с соглашениями о межведомственном взаимодействии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C57C9">
        <w:rPr>
          <w:b/>
          <w:bCs/>
          <w:color w:val="000000"/>
          <w:sz w:val="28"/>
          <w:szCs w:val="28"/>
        </w:rPr>
        <w:t>7.  Ответственность</w:t>
      </w:r>
    </w:p>
    <w:p w:rsidR="009B1E7D" w:rsidRPr="005C57C9" w:rsidRDefault="009B1E7D" w:rsidP="009B1E7D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7.1. Предусмотренная Административным Кодексом РФ:</w:t>
      </w:r>
    </w:p>
    <w:p w:rsidR="009B1E7D" w:rsidRPr="005C57C9" w:rsidRDefault="009B1E7D" w:rsidP="009B1E7D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</w:p>
    <w:p w:rsidR="009B1E7D" w:rsidRPr="005C57C9" w:rsidRDefault="009B1E7D" w:rsidP="009B1E7D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7.1.1. За нарушение правил противопожарной безопасности и техники безопасности, охраны труда, установленных в Учреждении.</w:t>
      </w:r>
    </w:p>
    <w:p w:rsidR="009B1E7D" w:rsidRPr="005C57C9" w:rsidRDefault="009B1E7D" w:rsidP="009B1E7D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</w:p>
    <w:p w:rsidR="009B1E7D" w:rsidRPr="005C57C9" w:rsidRDefault="009B1E7D" w:rsidP="009B1E7D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7.1.2.  За нарушение действующего Устава Учреждения, Правил внутреннего трудового распорядка, трудовой дисциплины, настоящего Положения об отделении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7.1.3.  За разглашение конфиденциальной информации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lastRenderedPageBreak/>
        <w:t>7.1.4.  За распространение сведений документов, отражающих конфиденциальную информацию о деятельности отделения, сведений о семьях, находящихся на социальном обслуживании и социальном сопровождении в Учреждении.</w:t>
      </w:r>
    </w:p>
    <w:p w:rsidR="009B1E7D" w:rsidRPr="005C57C9" w:rsidRDefault="009B1E7D" w:rsidP="009B1E7D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 xml:space="preserve">7.2. </w:t>
      </w:r>
      <w:proofErr w:type="gramStart"/>
      <w:r w:rsidRPr="005C57C9">
        <w:rPr>
          <w:color w:val="000000"/>
          <w:sz w:val="28"/>
          <w:szCs w:val="28"/>
        </w:rPr>
        <w:t>Предусмотренная</w:t>
      </w:r>
      <w:proofErr w:type="gramEnd"/>
      <w:r w:rsidRPr="005C57C9">
        <w:rPr>
          <w:color w:val="000000"/>
          <w:sz w:val="28"/>
          <w:szCs w:val="28"/>
        </w:rPr>
        <w:t xml:space="preserve"> Трудовым и Гражданским Кодексами Российской Федерации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C57C9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8.1. Упразднение и реорганизация отделения осуществляется приказом  директора Учреждения на основании решения, Учредителя.</w:t>
      </w:r>
    </w:p>
    <w:p w:rsidR="009B1E7D" w:rsidRPr="005C57C9" w:rsidRDefault="009B1E7D" w:rsidP="009B1E7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C57C9">
        <w:rPr>
          <w:color w:val="000000"/>
          <w:sz w:val="28"/>
          <w:szCs w:val="28"/>
        </w:rPr>
        <w:t>8.2. При упразднении и реорганизации отделения в соответствии с действующим законодательством обеспечивается соблюдение прав и законных интересов его работников.</w:t>
      </w:r>
    </w:p>
    <w:p w:rsidR="009B1E7D" w:rsidRPr="005C57C9" w:rsidRDefault="009B1E7D" w:rsidP="00486AB8">
      <w:pPr>
        <w:pStyle w:val="Standard"/>
        <w:shd w:val="clear" w:color="auto" w:fill="FFFFFF"/>
        <w:tabs>
          <w:tab w:val="left" w:pos="0"/>
        </w:tabs>
        <w:ind w:right="29"/>
        <w:jc w:val="both"/>
        <w:rPr>
          <w:rFonts w:cs="Times New Roman"/>
          <w:sz w:val="28"/>
          <w:szCs w:val="28"/>
        </w:rPr>
      </w:pPr>
    </w:p>
    <w:p w:rsidR="009B1E7D" w:rsidRDefault="009B1E7D" w:rsidP="00486AB8">
      <w:pPr>
        <w:pStyle w:val="Standard"/>
        <w:shd w:val="clear" w:color="auto" w:fill="FFFFFF"/>
        <w:tabs>
          <w:tab w:val="left" w:pos="0"/>
        </w:tabs>
        <w:ind w:right="29"/>
        <w:jc w:val="both"/>
        <w:rPr>
          <w:rFonts w:cs="Times New Roman"/>
          <w:sz w:val="28"/>
          <w:szCs w:val="28"/>
        </w:rPr>
      </w:pPr>
    </w:p>
    <w:p w:rsidR="009B1E7D" w:rsidRDefault="009B1E7D" w:rsidP="00486AB8">
      <w:pPr>
        <w:pStyle w:val="Standard"/>
        <w:shd w:val="clear" w:color="auto" w:fill="FFFFFF"/>
        <w:tabs>
          <w:tab w:val="left" w:pos="0"/>
        </w:tabs>
        <w:ind w:right="29"/>
        <w:jc w:val="both"/>
        <w:rPr>
          <w:rFonts w:cs="Times New Roman"/>
          <w:sz w:val="28"/>
          <w:szCs w:val="28"/>
        </w:rPr>
      </w:pPr>
    </w:p>
    <w:p w:rsidR="009B1E7D" w:rsidRDefault="009B1E7D" w:rsidP="00486AB8">
      <w:pPr>
        <w:pStyle w:val="Standard"/>
        <w:shd w:val="clear" w:color="auto" w:fill="FFFFFF"/>
        <w:tabs>
          <w:tab w:val="left" w:pos="0"/>
        </w:tabs>
        <w:ind w:right="29"/>
        <w:jc w:val="both"/>
        <w:rPr>
          <w:rFonts w:cs="Times New Roman"/>
          <w:sz w:val="28"/>
          <w:szCs w:val="28"/>
        </w:rPr>
      </w:pPr>
    </w:p>
    <w:p w:rsidR="00573368" w:rsidRPr="00573368" w:rsidRDefault="00573368" w:rsidP="00FE5EA4">
      <w:pPr>
        <w:rPr>
          <w:b/>
          <w:bCs/>
          <w:sz w:val="28"/>
          <w:szCs w:val="28"/>
        </w:rPr>
      </w:pPr>
    </w:p>
    <w:sectPr w:rsidR="00573368" w:rsidRPr="00573368" w:rsidSect="00F0471A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3E8"/>
    <w:multiLevelType w:val="multilevel"/>
    <w:tmpl w:val="7F0E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83A35"/>
    <w:multiLevelType w:val="multilevel"/>
    <w:tmpl w:val="9E4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11BE5"/>
    <w:multiLevelType w:val="multilevel"/>
    <w:tmpl w:val="A9C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93FBE"/>
    <w:multiLevelType w:val="multilevel"/>
    <w:tmpl w:val="1A34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C7B5A"/>
    <w:multiLevelType w:val="multilevel"/>
    <w:tmpl w:val="FC5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56390"/>
    <w:multiLevelType w:val="hybridMultilevel"/>
    <w:tmpl w:val="6E1A5538"/>
    <w:lvl w:ilvl="0" w:tplc="C46CE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7431"/>
    <w:multiLevelType w:val="multilevel"/>
    <w:tmpl w:val="A572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90228"/>
    <w:multiLevelType w:val="multilevel"/>
    <w:tmpl w:val="B21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D5000"/>
    <w:multiLevelType w:val="multilevel"/>
    <w:tmpl w:val="9CF4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46E78"/>
    <w:multiLevelType w:val="multilevel"/>
    <w:tmpl w:val="6B6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D66CD"/>
    <w:multiLevelType w:val="multilevel"/>
    <w:tmpl w:val="0AC6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377B9"/>
    <w:multiLevelType w:val="multilevel"/>
    <w:tmpl w:val="B252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990531A"/>
    <w:multiLevelType w:val="multilevel"/>
    <w:tmpl w:val="ADC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50DC4"/>
    <w:multiLevelType w:val="multilevel"/>
    <w:tmpl w:val="948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82EF0"/>
    <w:multiLevelType w:val="multilevel"/>
    <w:tmpl w:val="EE7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36E53"/>
    <w:multiLevelType w:val="hybridMultilevel"/>
    <w:tmpl w:val="68C2447C"/>
    <w:lvl w:ilvl="0" w:tplc="C0587AC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D62936"/>
    <w:multiLevelType w:val="hybridMultilevel"/>
    <w:tmpl w:val="DB142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8184C"/>
    <w:multiLevelType w:val="multilevel"/>
    <w:tmpl w:val="8258FE5C"/>
    <w:lvl w:ilvl="0">
      <w:start w:val="1"/>
      <w:numFmt w:val="decimal"/>
      <w:lvlText w:val="%1."/>
      <w:lvlJc w:val="left"/>
      <w:pPr>
        <w:ind w:left="450" w:hanging="450"/>
      </w:pPr>
      <w:rPr>
        <w:rFonts w:cs="Mang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</w:rPr>
    </w:lvl>
  </w:abstractNum>
  <w:abstractNum w:abstractNumId="18">
    <w:nsid w:val="5B4364B0"/>
    <w:multiLevelType w:val="multilevel"/>
    <w:tmpl w:val="ED32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9D05CB"/>
    <w:multiLevelType w:val="multilevel"/>
    <w:tmpl w:val="DDC8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1292B"/>
    <w:multiLevelType w:val="multilevel"/>
    <w:tmpl w:val="01A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D49A1"/>
    <w:multiLevelType w:val="multilevel"/>
    <w:tmpl w:val="D58C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F95BD3"/>
    <w:multiLevelType w:val="multilevel"/>
    <w:tmpl w:val="D64CDFC4"/>
    <w:lvl w:ilvl="0">
      <w:start w:val="1"/>
      <w:numFmt w:val="decimal"/>
      <w:lvlText w:val="%1."/>
      <w:lvlJc w:val="left"/>
      <w:pPr>
        <w:ind w:left="570" w:hanging="570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</w:rPr>
    </w:lvl>
  </w:abstractNum>
  <w:abstractNum w:abstractNumId="23">
    <w:nsid w:val="7BD15A0C"/>
    <w:multiLevelType w:val="multilevel"/>
    <w:tmpl w:val="90B0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5"/>
  </w:num>
  <w:num w:numId="5">
    <w:abstractNumId w:val="15"/>
  </w:num>
  <w:num w:numId="6">
    <w:abstractNumId w:val="11"/>
  </w:num>
  <w:num w:numId="7">
    <w:abstractNumId w:val="22"/>
  </w:num>
  <w:num w:numId="8">
    <w:abstractNumId w:val="17"/>
  </w:num>
  <w:num w:numId="9">
    <w:abstractNumId w:val="10"/>
  </w:num>
  <w:num w:numId="10">
    <w:abstractNumId w:val="14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18"/>
  </w:num>
  <w:num w:numId="17">
    <w:abstractNumId w:val="23"/>
  </w:num>
  <w:num w:numId="18">
    <w:abstractNumId w:val="3"/>
  </w:num>
  <w:num w:numId="19">
    <w:abstractNumId w:val="21"/>
  </w:num>
  <w:num w:numId="20">
    <w:abstractNumId w:val="0"/>
  </w:num>
  <w:num w:numId="21">
    <w:abstractNumId w:val="4"/>
  </w:num>
  <w:num w:numId="22">
    <w:abstractNumId w:val="13"/>
  </w:num>
  <w:num w:numId="23">
    <w:abstractNumId w:val="9"/>
  </w:num>
  <w:num w:numId="24">
    <w:abstractNumId w:val="19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6341"/>
    <w:rsid w:val="00034284"/>
    <w:rsid w:val="0004429D"/>
    <w:rsid w:val="00055BDD"/>
    <w:rsid w:val="000612D4"/>
    <w:rsid w:val="000A0B6B"/>
    <w:rsid w:val="000A5F8E"/>
    <w:rsid w:val="000A7A97"/>
    <w:rsid w:val="000A7C3A"/>
    <w:rsid w:val="000D0CEF"/>
    <w:rsid w:val="000E0016"/>
    <w:rsid w:val="000E7897"/>
    <w:rsid w:val="000F6341"/>
    <w:rsid w:val="001062EA"/>
    <w:rsid w:val="00143FE4"/>
    <w:rsid w:val="00157A93"/>
    <w:rsid w:val="00193A56"/>
    <w:rsid w:val="001D38F4"/>
    <w:rsid w:val="001D3FF1"/>
    <w:rsid w:val="001E4457"/>
    <w:rsid w:val="001F5DAB"/>
    <w:rsid w:val="002006C0"/>
    <w:rsid w:val="00212CBB"/>
    <w:rsid w:val="00233490"/>
    <w:rsid w:val="00233732"/>
    <w:rsid w:val="002465A6"/>
    <w:rsid w:val="002B1C2F"/>
    <w:rsid w:val="002B6BFD"/>
    <w:rsid w:val="002C672C"/>
    <w:rsid w:val="003158C2"/>
    <w:rsid w:val="00315F9D"/>
    <w:rsid w:val="00341D34"/>
    <w:rsid w:val="003463B9"/>
    <w:rsid w:val="0035331E"/>
    <w:rsid w:val="00365425"/>
    <w:rsid w:val="00372B70"/>
    <w:rsid w:val="0037372F"/>
    <w:rsid w:val="0039250A"/>
    <w:rsid w:val="003A165C"/>
    <w:rsid w:val="003A25BC"/>
    <w:rsid w:val="003C1105"/>
    <w:rsid w:val="003C4D57"/>
    <w:rsid w:val="003D1E44"/>
    <w:rsid w:val="003D69CD"/>
    <w:rsid w:val="003E15A0"/>
    <w:rsid w:val="00403DE2"/>
    <w:rsid w:val="00462BBF"/>
    <w:rsid w:val="00486AB8"/>
    <w:rsid w:val="004912EA"/>
    <w:rsid w:val="004C2A01"/>
    <w:rsid w:val="004D7BF6"/>
    <w:rsid w:val="00506471"/>
    <w:rsid w:val="00535C1D"/>
    <w:rsid w:val="00536A0A"/>
    <w:rsid w:val="00573368"/>
    <w:rsid w:val="005779B5"/>
    <w:rsid w:val="00591C6E"/>
    <w:rsid w:val="005B219F"/>
    <w:rsid w:val="005C57C9"/>
    <w:rsid w:val="005D78A1"/>
    <w:rsid w:val="005F5E83"/>
    <w:rsid w:val="00600269"/>
    <w:rsid w:val="00620F1B"/>
    <w:rsid w:val="006212E4"/>
    <w:rsid w:val="00626014"/>
    <w:rsid w:val="00627536"/>
    <w:rsid w:val="00642935"/>
    <w:rsid w:val="00653F3B"/>
    <w:rsid w:val="0069653B"/>
    <w:rsid w:val="006A2645"/>
    <w:rsid w:val="006B40A9"/>
    <w:rsid w:val="006B522B"/>
    <w:rsid w:val="006C3E7A"/>
    <w:rsid w:val="00735565"/>
    <w:rsid w:val="00740536"/>
    <w:rsid w:val="00740FFD"/>
    <w:rsid w:val="007812E9"/>
    <w:rsid w:val="00792A29"/>
    <w:rsid w:val="007A42BC"/>
    <w:rsid w:val="0081589A"/>
    <w:rsid w:val="00817BF9"/>
    <w:rsid w:val="008476B9"/>
    <w:rsid w:val="008A4E96"/>
    <w:rsid w:val="008C5E7F"/>
    <w:rsid w:val="008D2B41"/>
    <w:rsid w:val="008D37F0"/>
    <w:rsid w:val="009048E7"/>
    <w:rsid w:val="00906922"/>
    <w:rsid w:val="00927DA7"/>
    <w:rsid w:val="00935479"/>
    <w:rsid w:val="00940D08"/>
    <w:rsid w:val="00944019"/>
    <w:rsid w:val="009730B4"/>
    <w:rsid w:val="009A4FED"/>
    <w:rsid w:val="009B1E13"/>
    <w:rsid w:val="009B1E7D"/>
    <w:rsid w:val="009D1FE9"/>
    <w:rsid w:val="009E52EE"/>
    <w:rsid w:val="009F1DDE"/>
    <w:rsid w:val="00A5730B"/>
    <w:rsid w:val="00A82ACD"/>
    <w:rsid w:val="00AC6C42"/>
    <w:rsid w:val="00B362A5"/>
    <w:rsid w:val="00B4462C"/>
    <w:rsid w:val="00B52F07"/>
    <w:rsid w:val="00B60F63"/>
    <w:rsid w:val="00B62E39"/>
    <w:rsid w:val="00B647B2"/>
    <w:rsid w:val="00B97474"/>
    <w:rsid w:val="00BA3499"/>
    <w:rsid w:val="00C91C78"/>
    <w:rsid w:val="00C91CB0"/>
    <w:rsid w:val="00D02BA2"/>
    <w:rsid w:val="00D20A29"/>
    <w:rsid w:val="00D77533"/>
    <w:rsid w:val="00D979FA"/>
    <w:rsid w:val="00DA6EA6"/>
    <w:rsid w:val="00E048B0"/>
    <w:rsid w:val="00E51D8D"/>
    <w:rsid w:val="00E868FA"/>
    <w:rsid w:val="00E90301"/>
    <w:rsid w:val="00EA48AB"/>
    <w:rsid w:val="00EA62FE"/>
    <w:rsid w:val="00EC44B5"/>
    <w:rsid w:val="00ED5225"/>
    <w:rsid w:val="00EF441C"/>
    <w:rsid w:val="00EF6FDE"/>
    <w:rsid w:val="00F0088E"/>
    <w:rsid w:val="00F0471A"/>
    <w:rsid w:val="00F20FB9"/>
    <w:rsid w:val="00FA07AB"/>
    <w:rsid w:val="00FC74DF"/>
    <w:rsid w:val="00FE5EA4"/>
    <w:rsid w:val="00FF0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34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0F634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63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63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3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63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F634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F6341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0F63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F6341"/>
    <w:pPr>
      <w:ind w:left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F63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F6341"/>
    <w:pPr>
      <w:ind w:left="720"/>
      <w:contextualSpacing/>
    </w:pPr>
  </w:style>
  <w:style w:type="paragraph" w:customStyle="1" w:styleId="41">
    <w:name w:val="Заголовок 4 продолжение"/>
    <w:basedOn w:val="4"/>
    <w:rsid w:val="000F6341"/>
    <w:pPr>
      <w:keepNext w:val="0"/>
      <w:widowControl w:val="0"/>
      <w:numPr>
        <w:ilvl w:val="3"/>
      </w:numPr>
      <w:tabs>
        <w:tab w:val="left" w:pos="709"/>
      </w:tabs>
      <w:spacing w:before="120" w:after="120"/>
      <w:ind w:firstLine="709"/>
      <w:outlineLvl w:val="9"/>
    </w:pPr>
    <w:rPr>
      <w:rFonts w:ascii="Arial Narrow" w:hAnsi="Arial Narrow" w:cs="Arial Narro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F6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34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6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63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63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65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65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D38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basedOn w:val="a"/>
    <w:rsid w:val="009B1E7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B1E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6F089-4C8D-4FE6-B421-0D5E2E5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3-07-17T05:41:00Z</cp:lastPrinted>
  <dcterms:created xsi:type="dcterms:W3CDTF">2024-01-15T08:07:00Z</dcterms:created>
  <dcterms:modified xsi:type="dcterms:W3CDTF">2024-01-15T08:07:00Z</dcterms:modified>
</cp:coreProperties>
</file>